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469A2" w14:textId="1F6867D3" w:rsidR="0090219B" w:rsidRPr="001E3351" w:rsidRDefault="001E3351" w:rsidP="001E3351">
      <w:pPr>
        <w:jc w:val="center"/>
        <w:rPr>
          <w:color w:val="002060"/>
          <w:sz w:val="28"/>
          <w:szCs w:val="28"/>
        </w:rPr>
      </w:pPr>
      <w:r w:rsidRPr="001E3351">
        <w:rPr>
          <w:color w:val="002060"/>
          <w:sz w:val="28"/>
          <w:szCs w:val="28"/>
        </w:rPr>
        <w:t>Custos Chat de Suprimentos -</w:t>
      </w:r>
      <w:r w:rsidRPr="001E3351">
        <w:rPr>
          <w:b/>
          <w:bCs/>
          <w:color w:val="002060"/>
          <w:sz w:val="28"/>
          <w:szCs w:val="28"/>
        </w:rPr>
        <w:t>JBS</w:t>
      </w:r>
    </w:p>
    <w:p w14:paraId="334B64A3" w14:textId="77777777" w:rsidR="001E3351" w:rsidRDefault="001E3351" w:rsidP="001E3351">
      <w:pPr>
        <w:jc w:val="center"/>
        <w:rPr>
          <w:sz w:val="28"/>
          <w:szCs w:val="28"/>
        </w:rPr>
      </w:pPr>
    </w:p>
    <w:p w14:paraId="28607E5D" w14:textId="77777777" w:rsidR="001E3351" w:rsidRDefault="001E3351" w:rsidP="001E3351">
      <w:pPr>
        <w:jc w:val="center"/>
        <w:rPr>
          <w:sz w:val="28"/>
          <w:szCs w:val="28"/>
        </w:rPr>
      </w:pPr>
    </w:p>
    <w:p w14:paraId="5DCCDDD5" w14:textId="78B448B7" w:rsidR="001E3351" w:rsidRDefault="001E3351" w:rsidP="001E3351">
      <w:r>
        <w:t>Valor de um token de entrada: $0.0025</w:t>
      </w:r>
    </w:p>
    <w:p w14:paraId="10F73F4A" w14:textId="1B45BA20" w:rsidR="001E3351" w:rsidRDefault="001E3351" w:rsidP="001E3351">
      <w:r>
        <w:t>Valor de um token de saída $0.01</w:t>
      </w:r>
    </w:p>
    <w:p w14:paraId="1C76EC79" w14:textId="77777777" w:rsidR="001E3351" w:rsidRDefault="001E3351" w:rsidP="001E3351"/>
    <w:p w14:paraId="0E878C13" w14:textId="79E3EDE7" w:rsidR="0097618B" w:rsidRDefault="009D739A" w:rsidP="0097618B">
      <w:r>
        <w:t>Exemplo de pergunta: “Q</w:t>
      </w:r>
      <w:r w:rsidRPr="009D739A">
        <w:t>ual o limite de tarifa e viagem?</w:t>
      </w:r>
      <w:r w:rsidR="00CF113A">
        <w:t>”</w:t>
      </w:r>
    </w:p>
    <w:p w14:paraId="0115738C" w14:textId="16EFB6B1" w:rsidR="0097618B" w:rsidRDefault="0097618B" w:rsidP="0097618B">
      <w:r>
        <w:t>Quantidade de palavras:</w:t>
      </w:r>
      <w:r w:rsidR="00CF113A">
        <w:t xml:space="preserve"> 7</w:t>
      </w:r>
    </w:p>
    <w:p w14:paraId="2EFE6FA4" w14:textId="04127817" w:rsidR="0097618B" w:rsidRDefault="0097618B" w:rsidP="0097618B">
      <w:r>
        <w:t>Quantidade de caracteres:</w:t>
      </w:r>
      <w:r w:rsidR="00CF113A">
        <w:t xml:space="preserve"> 33</w:t>
      </w:r>
    </w:p>
    <w:p w14:paraId="1C166DA6" w14:textId="77777777" w:rsidR="00B813EA" w:rsidRDefault="00B813EA" w:rsidP="00B813EA">
      <w:r>
        <w:t xml:space="preserve">Entrada: </w:t>
      </w:r>
      <w:r w:rsidRPr="002C02A0">
        <w:t>21627</w:t>
      </w:r>
      <w:r>
        <w:t xml:space="preserve"> tokens</w:t>
      </w:r>
    </w:p>
    <w:p w14:paraId="041459F7" w14:textId="7E164C67" w:rsidR="00B813EA" w:rsidRDefault="00B813EA" w:rsidP="00B813EA">
      <w:r>
        <w:t>*Observação: além da pergunta, na entrada, é considerado todo o prompt de sistema que englobas as instruções do que o chat tem que fazer e os documentos relacionados.</w:t>
      </w:r>
    </w:p>
    <w:p w14:paraId="25B7ED46" w14:textId="77777777" w:rsidR="00B813EA" w:rsidRPr="009D739A" w:rsidRDefault="00B813EA" w:rsidP="0097618B"/>
    <w:p w14:paraId="27695250" w14:textId="77777777" w:rsidR="0097618B" w:rsidRDefault="0097618B" w:rsidP="009D739A"/>
    <w:p w14:paraId="3E23A6DA" w14:textId="5BE0BDA5" w:rsidR="0097618B" w:rsidRDefault="00F82AFF" w:rsidP="009D739A">
      <w:r>
        <w:t>Resposta gerada: “</w:t>
      </w:r>
      <w:r w:rsidRPr="00F82AFF">
        <w:t>Despesas de viagens: IN-PRESI-ADM-0008</w:t>
      </w:r>
      <w:r w:rsidRPr="00F82AFF">
        <w:br/>
      </w:r>
      <w:r w:rsidRPr="00F82AFF">
        <w:br/>
        <w:t>Para viagens nacionais, o valor da diária para acomodação individual é limitado a R$ 275,00 mais taxas. Para viagens internacionais, o limite é de US$ 250,00 mais taxas. Acima destes valores, os viajantes devem ser acomodados em quarto duplo.</w:t>
      </w:r>
      <w:r w:rsidRPr="00F82AFF">
        <w:br/>
      </w:r>
      <w:r w:rsidRPr="00F82AFF">
        <w:br/>
        <w:t>Estou aqui caso tenha alguma outra dúvida!</w:t>
      </w:r>
      <w:r w:rsidR="00CF113A">
        <w:t>”</w:t>
      </w:r>
    </w:p>
    <w:p w14:paraId="7E6BBA2F" w14:textId="30E9C323" w:rsidR="0097618B" w:rsidRDefault="0097618B" w:rsidP="009D739A">
      <w:r>
        <w:t>Quantidade de palavras:</w:t>
      </w:r>
      <w:r w:rsidR="00CF113A">
        <w:t xml:space="preserve"> 50</w:t>
      </w:r>
    </w:p>
    <w:p w14:paraId="43C3A5E9" w14:textId="4D89AB20" w:rsidR="0097618B" w:rsidRDefault="0097618B" w:rsidP="0097618B">
      <w:r>
        <w:t>Quantidade de caracteres:</w:t>
      </w:r>
      <w:r w:rsidR="00CF113A">
        <w:t xml:space="preserve"> 326</w:t>
      </w:r>
    </w:p>
    <w:p w14:paraId="09F98522" w14:textId="77777777" w:rsidR="00B813EA" w:rsidRDefault="00B813EA" w:rsidP="00B813EA">
      <w:r>
        <w:t xml:space="preserve">-Saída: </w:t>
      </w:r>
      <w:r w:rsidRPr="0097618B">
        <w:t>144</w:t>
      </w:r>
      <w:r>
        <w:t xml:space="preserve"> tokens</w:t>
      </w:r>
    </w:p>
    <w:p w14:paraId="3EFC7E41" w14:textId="27115448" w:rsidR="00B813EA" w:rsidRDefault="00B813EA" w:rsidP="00B813EA">
      <w:r>
        <w:t>*Observação: na saída é considerada apenas a saída gerada pelo chatbot</w:t>
      </w:r>
    </w:p>
    <w:p w14:paraId="5C71849E" w14:textId="77777777" w:rsidR="00B813EA" w:rsidRPr="009D739A" w:rsidRDefault="00B813EA" w:rsidP="0097618B"/>
    <w:p w14:paraId="102E415C" w14:textId="77777777" w:rsidR="00B813EA" w:rsidRDefault="00B813EA" w:rsidP="00B813EA">
      <w:r>
        <w:t>Valor:</w:t>
      </w:r>
    </w:p>
    <w:p w14:paraId="598E16DD" w14:textId="13B85724" w:rsidR="00B813EA" w:rsidRDefault="00B813EA" w:rsidP="00B813EA">
      <w:r>
        <w:t xml:space="preserve">- Uma pergunta considerando a quantidade de tokens informados acima: $ 0.055 </w:t>
      </w:r>
      <w:r>
        <w:sym w:font="Wingdings" w:char="F0E0"/>
      </w:r>
      <w:r>
        <w:t xml:space="preserve"> R$ </w:t>
      </w:r>
      <w:r w:rsidRPr="005722F5">
        <w:t>0,3</w:t>
      </w:r>
      <w:r>
        <w:t>2</w:t>
      </w:r>
    </w:p>
    <w:p w14:paraId="3B0FF377" w14:textId="20B7382B" w:rsidR="00B813EA" w:rsidRDefault="00B813EA" w:rsidP="00B813EA">
      <w:r>
        <w:t xml:space="preserve">- Dez perguntas: $ </w:t>
      </w:r>
      <w:r w:rsidRPr="00651921">
        <w:t>0,5</w:t>
      </w:r>
      <w:r>
        <w:t>5</w:t>
      </w:r>
      <w:r w:rsidRPr="00651921">
        <w:t>8</w:t>
      </w:r>
      <w:r>
        <w:sym w:font="Wingdings" w:char="F0E0"/>
      </w:r>
      <w:r>
        <w:t xml:space="preserve"> R$ </w:t>
      </w:r>
      <w:r w:rsidRPr="00651921">
        <w:t>3</w:t>
      </w:r>
      <w:r>
        <w:t>,13</w:t>
      </w:r>
    </w:p>
    <w:p w14:paraId="022F55E7" w14:textId="56B8E2B2" w:rsidR="005722F5" w:rsidRDefault="005722F5" w:rsidP="001E3351"/>
    <w:p w14:paraId="03DEA7F1" w14:textId="77777777" w:rsidR="005722F5" w:rsidRDefault="005722F5" w:rsidP="001E3351"/>
    <w:p w14:paraId="0B1B254B" w14:textId="77777777" w:rsidR="005722F5" w:rsidRDefault="005722F5" w:rsidP="001E3351"/>
    <w:p w14:paraId="602F8FF4" w14:textId="77777777" w:rsidR="005722F5" w:rsidRDefault="005722F5" w:rsidP="001E3351"/>
    <w:p w14:paraId="729EFD5B" w14:textId="1BBBF58B" w:rsidR="00754490" w:rsidRPr="005722F5" w:rsidRDefault="00754490" w:rsidP="001E3351">
      <w:pPr>
        <w:rPr>
          <w:vertAlign w:val="subscript"/>
        </w:rPr>
      </w:pPr>
    </w:p>
    <w:p w14:paraId="1A9257B5" w14:textId="77777777" w:rsidR="005722F5" w:rsidRPr="001E3351" w:rsidRDefault="005722F5" w:rsidP="001E3351"/>
    <w:sectPr w:rsidR="005722F5" w:rsidRPr="001E33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51"/>
    <w:rsid w:val="00174CEA"/>
    <w:rsid w:val="001E3351"/>
    <w:rsid w:val="002A685A"/>
    <w:rsid w:val="002C02A0"/>
    <w:rsid w:val="00313B73"/>
    <w:rsid w:val="003638D8"/>
    <w:rsid w:val="004C28D8"/>
    <w:rsid w:val="005722F5"/>
    <w:rsid w:val="00651921"/>
    <w:rsid w:val="00657BF5"/>
    <w:rsid w:val="00754490"/>
    <w:rsid w:val="007A753C"/>
    <w:rsid w:val="008E3333"/>
    <w:rsid w:val="0090219B"/>
    <w:rsid w:val="009509F2"/>
    <w:rsid w:val="0097618B"/>
    <w:rsid w:val="009D739A"/>
    <w:rsid w:val="00A272EE"/>
    <w:rsid w:val="00A33595"/>
    <w:rsid w:val="00B813EA"/>
    <w:rsid w:val="00C8276A"/>
    <w:rsid w:val="00CF113A"/>
    <w:rsid w:val="00F8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4176B"/>
  <w15:chartTrackingRefBased/>
  <w15:docId w15:val="{7D4F7C4A-A225-491C-8826-2E3CBFCC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8B"/>
  </w:style>
  <w:style w:type="paragraph" w:styleId="Ttulo1">
    <w:name w:val="heading 1"/>
    <w:basedOn w:val="Normal"/>
    <w:next w:val="Normal"/>
    <w:link w:val="Ttulo1Char"/>
    <w:uiPriority w:val="9"/>
    <w:qFormat/>
    <w:rsid w:val="001E33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33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33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33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3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3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3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3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33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33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33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33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33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35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3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35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3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33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E33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3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33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E33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E33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E335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E335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E335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E33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335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E335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82123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45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17087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47D8-2CA9-41BA-945A-406B91FE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Dedini Ragusa</dc:creator>
  <cp:keywords/>
  <dc:description/>
  <cp:lastModifiedBy>Sophia Dedini Ragusa</cp:lastModifiedBy>
  <cp:revision>2</cp:revision>
  <dcterms:created xsi:type="dcterms:W3CDTF">2024-11-01T17:34:00Z</dcterms:created>
  <dcterms:modified xsi:type="dcterms:W3CDTF">2024-11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b5a8c2-27ab-4372-a21b-98ce0292be44</vt:lpwstr>
  </property>
</Properties>
</file>